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17EA" w14:textId="183B08FB" w:rsidR="00393BD0" w:rsidRPr="000E3815" w:rsidRDefault="00393BD0" w:rsidP="00206E03">
      <w:pPr>
        <w:ind w:left="-14"/>
        <w:rPr>
          <w:sz w:val="6"/>
          <w:szCs w:val="6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83"/>
        <w:gridCol w:w="380"/>
        <w:gridCol w:w="381"/>
        <w:gridCol w:w="380"/>
        <w:gridCol w:w="255"/>
        <w:gridCol w:w="126"/>
        <w:gridCol w:w="381"/>
        <w:gridCol w:w="380"/>
        <w:gridCol w:w="381"/>
        <w:gridCol w:w="380"/>
        <w:gridCol w:w="381"/>
        <w:gridCol w:w="381"/>
        <w:gridCol w:w="193"/>
        <w:gridCol w:w="515"/>
        <w:gridCol w:w="370"/>
        <w:gridCol w:w="56"/>
        <w:gridCol w:w="427"/>
        <w:gridCol w:w="426"/>
        <w:gridCol w:w="427"/>
        <w:gridCol w:w="383"/>
        <w:gridCol w:w="44"/>
        <w:gridCol w:w="426"/>
        <w:gridCol w:w="427"/>
        <w:gridCol w:w="427"/>
        <w:gridCol w:w="426"/>
        <w:gridCol w:w="427"/>
        <w:gridCol w:w="380"/>
      </w:tblGrid>
      <w:tr w:rsidR="00DF447D" w:rsidRPr="0054339C" w14:paraId="651C58D9" w14:textId="77777777" w:rsidTr="00805F5D">
        <w:trPr>
          <w:trHeight w:val="602"/>
          <w:jc w:val="center"/>
        </w:trPr>
        <w:tc>
          <w:tcPr>
            <w:tcW w:w="725" w:type="dxa"/>
            <w:vMerge w:val="restart"/>
            <w:tcBorders>
              <w:top w:val="single" w:sz="18" w:space="0" w:color="01426A"/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1CA645BA" w14:textId="0AD3538F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 w:rsidR="005F233C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  <w:r w:rsidR="005F233C">
              <w:rPr>
                <w:rFonts w:ascii="Calibri" w:hAnsi="Calibri" w:cs="Calibri"/>
                <w:szCs w:val="18"/>
              </w:rPr>
              <w:t xml:space="preserve"> *</w:t>
            </w:r>
          </w:p>
        </w:tc>
        <w:tc>
          <w:tcPr>
            <w:tcW w:w="5867" w:type="dxa"/>
            <w:gridSpan w:val="15"/>
            <w:tcBorders>
              <w:top w:val="single" w:sz="18" w:space="0" w:color="01426A"/>
              <w:left w:val="single" w:sz="4" w:space="0" w:color="auto"/>
              <w:bottom w:val="nil"/>
              <w:right w:val="single" w:sz="4" w:space="0" w:color="auto"/>
            </w:tcBorders>
          </w:tcPr>
          <w:p w14:paraId="31CDC4F1" w14:textId="5426EF25" w:rsidR="00DF447D" w:rsidRPr="0054339C" w:rsidRDefault="0047310F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Ödeme Yetkilisinin </w:t>
            </w:r>
            <w:r w:rsidR="00DF447D" w:rsidRPr="0054339C">
              <w:rPr>
                <w:rFonts w:ascii="Calibri" w:hAnsi="Calibri" w:cs="Calibri"/>
                <w:szCs w:val="18"/>
              </w:rPr>
              <w:t>Adı, Soyadı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D93536">
              <w:rPr>
                <w:rFonts w:ascii="Calibri" w:hAnsi="Calibri" w:cs="Calibri"/>
                <w:szCs w:val="18"/>
              </w:rPr>
              <w:t xml:space="preserve"> </w:t>
            </w:r>
          </w:p>
          <w:p w14:paraId="3E091942" w14:textId="3A9D7F0D"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: </w:t>
            </w:r>
          </w:p>
        </w:tc>
        <w:tc>
          <w:tcPr>
            <w:tcW w:w="4276" w:type="dxa"/>
            <w:gridSpan w:val="12"/>
            <w:vMerge w:val="restart"/>
            <w:tcBorders>
              <w:top w:val="single" w:sz="18" w:space="0" w:color="01426A"/>
              <w:left w:val="single" w:sz="4" w:space="0" w:color="auto"/>
              <w:right w:val="single" w:sz="18" w:space="0" w:color="01426A"/>
            </w:tcBorders>
          </w:tcPr>
          <w:p w14:paraId="7E1ACC4B" w14:textId="388E2246"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</w:tc>
      </w:tr>
      <w:tr w:rsidR="00DF447D" w:rsidRPr="0054339C" w14:paraId="0CE3F897" w14:textId="77777777" w:rsidTr="00805F5D">
        <w:trPr>
          <w:trHeight w:val="31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B896390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8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FEA" w14:textId="3F6B8CE6"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14:paraId="6749BB1D" w14:textId="4DCFB5DD"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2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129C2FD7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F447D" w:rsidRPr="00ED6291" w14:paraId="35DFC850" w14:textId="77777777" w:rsidTr="00805F5D">
        <w:trPr>
          <w:trHeight w:val="729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</w:tcPr>
          <w:p w14:paraId="20C47626" w14:textId="77777777"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2BF5599C" w14:textId="04B2AB9D" w:rsidR="00DF447D" w:rsidRPr="00C44B1F" w:rsidRDefault="00DF447D" w:rsidP="00C44B1F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naliz sonuçlarının kullanı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amacı</w:t>
            </w:r>
            <w:r w:rsidR="00A06D1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: </w:t>
            </w:r>
          </w:p>
          <w:p w14:paraId="79B52881" w14:textId="1F79DAC3" w:rsidR="00DF447D" w:rsidRPr="00A062D6" w:rsidRDefault="00450F1A" w:rsidP="00C44B1F">
            <w:pPr>
              <w:pStyle w:val="GrupYazi"/>
              <w:snapToGrid w:val="0"/>
              <w:spacing w:before="6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Y.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Doktora        </w:t>
            </w:r>
            <w:bookmarkStart w:id="0" w:name="OLE_LINK1"/>
            <w:bookmarkStart w:id="1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0"/>
            <w:bookmarkEnd w:id="1"/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e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698">
              <w:rPr>
                <w:rFonts w:ascii="Calibri" w:hAnsi="Calibri" w:cs="Calibri"/>
                <w:sz w:val="22"/>
                <w:szCs w:val="22"/>
              </w:rPr>
              <w:t>: _</w:t>
            </w:r>
            <w:r w:rsidR="00264593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</w:tc>
      </w:tr>
      <w:tr w:rsidR="00B91A69" w:rsidRPr="00ED6291" w14:paraId="07C94FEF" w14:textId="77777777" w:rsidTr="00805F5D">
        <w:trPr>
          <w:cantSplit/>
          <w:trHeight w:val="944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5E943A43" w14:textId="77777777" w:rsidR="00B91A69" w:rsidRPr="00264593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14:paraId="3B17C201" w14:textId="2BC79498" w:rsidR="00B91A69" w:rsidRPr="0054339C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69B94E59" w14:textId="3B1CBC0F" w:rsidR="00B91A69" w:rsidRPr="00C8268A" w:rsidRDefault="00514590" w:rsidP="00B91A69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naliz ücretlerinin 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>öde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neceği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kay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14:paraId="197A66E0" w14:textId="1AE87FF7" w:rsidR="00B91A69" w:rsidRPr="00264593" w:rsidRDefault="00450F1A" w:rsidP="00B91A69">
            <w:pPr>
              <w:pStyle w:val="GrupYazi"/>
              <w:tabs>
                <w:tab w:val="left" w:pos="1983"/>
                <w:tab w:val="left" w:pos="3259"/>
                <w:tab w:val="left" w:pos="5629"/>
              </w:tabs>
              <w:spacing w:before="60" w:after="0" w:line="276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D5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91A69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Kurum/Kuruluş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8726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0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0F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Özel Sektör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382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6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>Proje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E20D3B">
              <w:rPr>
                <w:rFonts w:ascii="Calibri" w:hAnsi="Calibri" w:cs="Calibri"/>
                <w:bCs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5874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7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Bireysel  (Güncel projesi olmayan</w:t>
            </w:r>
            <w:r w:rsidR="008C5A4C">
              <w:rPr>
                <w:rFonts w:ascii="Calibri" w:hAnsi="Calibri" w:cs="Calibri"/>
                <w:bCs/>
                <w:sz w:val="22"/>
                <w:szCs w:val="22"/>
              </w:rPr>
              <w:t>lar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8C5A4C" w:rsidRPr="00ED6291" w14:paraId="0F72398F" w14:textId="3B88B734" w:rsidTr="00805F5D">
        <w:trPr>
          <w:cantSplit/>
          <w:trHeight w:val="41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20463ABE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85A" w14:textId="1DF945AD" w:rsidR="008C5A4C" w:rsidRPr="00981B9C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-22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Pr="00981B9C">
              <w:rPr>
                <w:rFonts w:ascii="Calibri" w:hAnsi="Calibri" w:cs="Calibri"/>
                <w:b/>
                <w:sz w:val="22"/>
                <w:szCs w:val="22"/>
              </w:rPr>
              <w:t>Proje Kaynağı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26F" w14:textId="0AE74A8D" w:rsidR="008C5A4C" w:rsidRPr="00994D6A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 No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307" w14:textId="7C88F060" w:rsidR="008C5A4C" w:rsidRPr="00994D6A" w:rsidRDefault="00ED4D9A" w:rsidP="008C5A4C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17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aşlangıç Tarihi</w:t>
            </w: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6E92979" w14:textId="45BCFA41" w:rsidR="008C5A4C" w:rsidRPr="00994D6A" w:rsidRDefault="00ED4D9A" w:rsidP="00D81237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itiş Tarihi</w:t>
            </w:r>
          </w:p>
        </w:tc>
      </w:tr>
      <w:tr w:rsidR="008C5A4C" w:rsidRPr="00ED6291" w14:paraId="1D25046A" w14:textId="4683A2F7" w:rsidTr="00805F5D">
        <w:trPr>
          <w:cantSplit/>
          <w:trHeight w:val="13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4487D05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5C1" w14:textId="48E5349E" w:rsidR="008C5A4C" w:rsidRDefault="00450F1A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6290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BAP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70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2B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30FA596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DDCD86B" w14:textId="6E7496E0" w:rsidTr="00805F5D">
        <w:trPr>
          <w:cantSplit/>
          <w:trHeight w:val="30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3A3B386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573" w14:textId="77777777" w:rsidR="008C5A4C" w:rsidRDefault="00450F1A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59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TÜBİTAK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858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A19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9CD07B7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7496EA79" w14:textId="1A4CB3EF" w:rsidTr="00805F5D">
        <w:trPr>
          <w:cantSplit/>
          <w:trHeight w:val="177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4CA8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A16" w14:textId="182ADE9D" w:rsidR="008C5A4C" w:rsidRPr="00994D6A" w:rsidRDefault="00450F1A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3022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5A4C" w:rsidRPr="00FE2B8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Belirtiniz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28C" w14:textId="0DEEEF33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58E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B9F8995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B7B09F0" w14:textId="77777777" w:rsidTr="00805F5D">
        <w:trPr>
          <w:trHeight w:val="751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65146AD2" w14:textId="08B3CE24" w:rsidR="008C5A4C" w:rsidRPr="002948A9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4AAAE6A9" w14:textId="5F6FD931" w:rsidR="008C5A4C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</w:p>
          <w:p w14:paraId="6D1D6365" w14:textId="18E91581" w:rsidR="008C5A4C" w:rsidRPr="00770407" w:rsidRDefault="008C5A4C" w:rsidP="008C5A4C">
            <w:pPr>
              <w:pStyle w:val="GurupBasligi"/>
              <w:snapToGrid w:val="0"/>
              <w:spacing w:before="120" w:after="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Fatura 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  <w:tr w:rsidR="008C5A4C" w:rsidRPr="00ED6291" w14:paraId="32977F6B" w14:textId="01FC48B1" w:rsidTr="00805F5D">
        <w:trPr>
          <w:trHeight w:val="337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329DFDE6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264" w14:textId="007EED10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B3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DC5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F6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14D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3FB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B7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D8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27D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B98" w14:textId="1EB5611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1003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462394" w14:textId="31AACFC1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E28" w14:textId="5A71D46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5C4" w14:textId="271136D8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5F3" w14:textId="5F1AED5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BF3" w14:textId="79C6EA64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DBE" w14:textId="63817DE0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E42" w14:textId="417FEBA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C91" w14:textId="2B0031B6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9007" w14:textId="01D0314E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CB6" w14:textId="3AFC72E3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48D" w14:textId="1C887BA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67D53C4" w14:textId="4E187D3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8C5A4C" w:rsidRPr="00ED6291" w14:paraId="50363EF0" w14:textId="1BE47C59" w:rsidTr="00805F5D">
        <w:trPr>
          <w:trHeight w:val="398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7C7AC63C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18" w:space="0" w:color="01426A"/>
              <w:right w:val="single" w:sz="18" w:space="0" w:color="01426A"/>
            </w:tcBorders>
          </w:tcPr>
          <w:p w14:paraId="278327B8" w14:textId="538CCA3A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</w:tbl>
    <w:p w14:paraId="5A38F38F" w14:textId="77777777" w:rsidR="00C63525" w:rsidRPr="000E3815" w:rsidRDefault="00C63525" w:rsidP="000E3815">
      <w:pPr>
        <w:ind w:left="-14"/>
        <w:rPr>
          <w:sz w:val="6"/>
          <w:szCs w:val="2"/>
        </w:rPr>
      </w:pPr>
    </w:p>
    <w:tbl>
      <w:tblPr>
        <w:tblW w:w="10877" w:type="dxa"/>
        <w:tblInd w:w="61" w:type="dxa"/>
        <w:tblBorders>
          <w:top w:val="single" w:sz="18" w:space="0" w:color="01426A"/>
          <w:left w:val="single" w:sz="18" w:space="0" w:color="01426A"/>
          <w:bottom w:val="single" w:sz="18" w:space="0" w:color="01426A"/>
          <w:right w:val="single" w:sz="18" w:space="0" w:color="01426A"/>
          <w:insideH w:val="single" w:sz="12" w:space="0" w:color="01426A"/>
          <w:insideV w:val="single" w:sz="12" w:space="0" w:color="01426A"/>
        </w:tblBorders>
        <w:tblLayout w:type="fixed"/>
        <w:tblLook w:val="04A0" w:firstRow="1" w:lastRow="0" w:firstColumn="1" w:lastColumn="0" w:noHBand="0" w:noVBand="1"/>
      </w:tblPr>
      <w:tblGrid>
        <w:gridCol w:w="10877"/>
      </w:tblGrid>
      <w:tr w:rsidR="00BB52C1" w14:paraId="3C74D4B7" w14:textId="77777777" w:rsidTr="00EC4F07">
        <w:trPr>
          <w:cantSplit/>
          <w:trHeight w:val="5344"/>
        </w:trPr>
        <w:tc>
          <w:tcPr>
            <w:tcW w:w="10877" w:type="dxa"/>
            <w:hideMark/>
          </w:tcPr>
          <w:p w14:paraId="4672155F" w14:textId="6B77D5BD" w:rsidR="00BB52C1" w:rsidRPr="002948A9" w:rsidRDefault="00043111" w:rsidP="00851B49">
            <w:pPr>
              <w:pStyle w:val="GurupBasligi"/>
              <w:numPr>
                <w:ilvl w:val="0"/>
                <w:numId w:val="12"/>
              </w:numPr>
              <w:spacing w:before="240" w:after="0"/>
              <w:ind w:left="453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 </w:t>
            </w:r>
            <w:r w:rsidR="00BB52C1" w:rsidRPr="002948A9">
              <w:rPr>
                <w:rFonts w:ascii="Calibri" w:hAnsi="Calibri" w:cs="Calibri"/>
                <w:b w:val="0"/>
                <w:sz w:val="22"/>
                <w:szCs w:val="22"/>
              </w:rPr>
              <w:t>KTÜ Merkezi Araştırma Laboratuvarı Müdürlüğü’ne,</w:t>
            </w:r>
          </w:p>
          <w:p w14:paraId="38A9FDD9" w14:textId="193FD6EC" w:rsidR="00BB52C1" w:rsidRPr="00BB52C1" w:rsidRDefault="00851B49" w:rsidP="00AE5ACB">
            <w:pPr>
              <w:pStyle w:val="GrupYazi"/>
              <w:spacing w:before="120" w:after="0"/>
              <w:ind w:left="34"/>
              <w:jc w:val="left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____adet numunenin </w:t>
            </w:r>
            <w:r w:rsidR="005058D1">
              <w:rPr>
                <w:rFonts w:ascii="Calibri" w:hAnsi="Calibri" w:cs="Calibri"/>
                <w:spacing w:val="-2"/>
                <w:sz w:val="22"/>
                <w:szCs w:val="22"/>
              </w:rPr>
              <w:t>AFM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nalizlerinin yapılarak </w:t>
            </w:r>
            <w:r w:rsidR="0066382E">
              <w:rPr>
                <w:rFonts w:ascii="Calibri" w:hAnsi="Calibri" w:cs="Calibri"/>
                <w:spacing w:val="-2"/>
                <w:sz w:val="22"/>
                <w:szCs w:val="22"/>
              </w:rPr>
              <w:t>sonuçlarının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şağıdaki yöntemle tarafıma iletilmesini arz ederim.</w:t>
            </w:r>
          </w:p>
          <w:p w14:paraId="21AAB8B4" w14:textId="57E15596" w:rsidR="00BB52C1" w:rsidRPr="002948A9" w:rsidRDefault="00450F1A" w:rsidP="002F0ECE">
            <w:pPr>
              <w:pStyle w:val="GrupYazi"/>
              <w:tabs>
                <w:tab w:val="left" w:pos="2302"/>
                <w:tab w:val="left" w:pos="4003"/>
                <w:tab w:val="left" w:pos="5562"/>
              </w:tabs>
              <w:spacing w:before="120" w:after="0"/>
              <w:ind w:left="335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E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-posta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8092977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FTP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7C870A" w14:textId="0367914E" w:rsidR="00BB52C1" w:rsidRPr="00664250" w:rsidRDefault="00BB52C1" w:rsidP="00E15F6A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80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</w:p>
          <w:p w14:paraId="1D556693" w14:textId="2EE43140" w:rsidR="00BB52C1" w:rsidRPr="00664250" w:rsidRDefault="00BB52C1" w:rsidP="00AE5ACB">
            <w:pPr>
              <w:pStyle w:val="ListeParagraf"/>
              <w:numPr>
                <w:ilvl w:val="0"/>
                <w:numId w:val="7"/>
              </w:numPr>
              <w:spacing w:before="120"/>
              <w:ind w:left="382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r</w:t>
            </w: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adyoaktif numuneler kabul edilmemektedir) :</w:t>
            </w:r>
          </w:p>
          <w:p w14:paraId="4C0859D1" w14:textId="4B870C5E" w:rsidR="00BB52C1" w:rsidRPr="002948A9" w:rsidRDefault="00450F1A" w:rsidP="002F0ECE">
            <w:pPr>
              <w:tabs>
                <w:tab w:val="left" w:pos="2302"/>
                <w:tab w:val="left" w:pos="4003"/>
                <w:tab w:val="left" w:pos="5562"/>
              </w:tabs>
              <w:spacing w:before="120"/>
              <w:ind w:left="335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eri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: ______________________________________</w:t>
            </w:r>
          </w:p>
          <w:p w14:paraId="776A7FB6" w14:textId="3F709758" w:rsidR="00BB52C1" w:rsidRDefault="005058D1" w:rsidP="00851B49">
            <w:pPr>
              <w:pStyle w:val="GrupYazi"/>
              <w:numPr>
                <w:ilvl w:val="0"/>
                <w:numId w:val="11"/>
              </w:numPr>
              <w:tabs>
                <w:tab w:val="left" w:pos="387"/>
              </w:tabs>
              <w:spacing w:before="240" w:after="0"/>
              <w:ind w:left="104" w:hanging="2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t>AFM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analiz sonuçlarını ayrıntılı ve onaylı yazılı rapor olarak istiyor musunuz?</w:t>
            </w:r>
            <w:r w:rsidR="008A2B0B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 xml:space="preserve"> </w:t>
            </w:r>
            <w:r w:rsidR="008A2B0B">
              <w:rPr>
                <w:rFonts w:ascii="Segoe UI Symbol" w:hAnsi="Segoe UI Symbol" w:cs="Segoe UI Symbol"/>
                <w:kern w:val="1"/>
                <w:sz w:val="22"/>
                <w:szCs w:val="22"/>
              </w:rPr>
              <w:t xml:space="preserve"> </w:t>
            </w:r>
            <w:r w:rsidR="008A2B0B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>☐</w:t>
            </w:r>
            <w:r w:rsidR="008A2B0B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Evet (ek ücret gerekir)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</w:t>
            </w:r>
            <w:r w:rsidR="008A2B0B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66382E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>☐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Hayır    </w:t>
            </w:r>
          </w:p>
          <w:p w14:paraId="4BB272AF" w14:textId="5844B0D8" w:rsidR="00BB52C1" w:rsidRDefault="00BB52C1" w:rsidP="00DD4226">
            <w:pPr>
              <w:spacing w:before="240" w:line="276" w:lineRule="auto"/>
              <w:ind w:left="94" w:right="218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BU FORMDA BELİRTMİŞ OLDUĞUM BİLGİLERİN DOĞRULUĞUNU, </w:t>
            </w:r>
            <w:r w:rsidR="00E20D3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KTÜ-MERLAB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</w:t>
            </w:r>
            <w:r w:rsidR="00E20D3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HÜKÜMLERİNİ VE 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NUMUNE KABUL KRİTERLERİNİ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KABUL ETTİĞİMİ BEYAN EDERİM.</w:t>
            </w:r>
          </w:p>
          <w:p w14:paraId="72C5D51D" w14:textId="77777777" w:rsidR="00044B74" w:rsidRPr="008A2B0B" w:rsidRDefault="00044B74" w:rsidP="00851B49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bookmarkStart w:id="2" w:name="_GoBack"/>
            <w:bookmarkEnd w:id="2"/>
          </w:p>
          <w:p w14:paraId="139549E1" w14:textId="6201BE7D" w:rsidR="008D506E" w:rsidRDefault="00BB52C1" w:rsidP="00044B7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ANALİZ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İ</w:t>
            </w: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 TALEP EDEN</w:t>
            </w:r>
            <w:r w:rsidR="005F233C" w:rsidRPr="005F233C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2426F7" w:rsidRPr="002F0ECE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*</w:t>
            </w:r>
            <w:r w:rsidR="00136AE6" w:rsidRPr="00BE3C85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3A7C98" w14:textId="03918A90" w:rsidR="00BB52C1" w:rsidRDefault="0047310F" w:rsidP="00044B74">
            <w:pPr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</w:pPr>
            <w:r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*</w:t>
            </w:r>
            <w:r w:rsidR="00E15F6A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56674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Ödeme yetkisi </w:t>
            </w:r>
            <w:r w:rsidR="00851B49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olan</w:t>
            </w:r>
            <w:r w:rsidR="003B3F9F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kişi</w:t>
            </w:r>
            <w:r w:rsidR="00621673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br/>
            </w:r>
            <w:r w:rsidR="00E56674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044B74"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  <w:br/>
            </w:r>
          </w:p>
          <w:p w14:paraId="34392BBA" w14:textId="5188D85B" w:rsidR="00044B74" w:rsidRPr="00621673" w:rsidRDefault="00044B74" w:rsidP="00044B74">
            <w:pPr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044B74">
              <w:rPr>
                <w:rFonts w:ascii="Calibri" w:hAnsi="Calibri" w:cs="Calibri"/>
                <w:bCs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D82BD" wp14:editId="40611D09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99695</wp:posOffset>
                      </wp:positionV>
                      <wp:extent cx="3599815" cy="0"/>
                      <wp:effectExtent l="0" t="0" r="0" b="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142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7DCCD3" id="Düz Bağlayıcı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" strokecolor="#01426a" strokeweight=".25pt"/>
                  </w:pict>
                </mc:Fallback>
              </mc:AlternateContent>
            </w:r>
          </w:p>
          <w:p w14:paraId="32031CCE" w14:textId="6C4FEECB" w:rsidR="00621673" w:rsidRPr="00621673" w:rsidRDefault="00BB52C1" w:rsidP="00851B49">
            <w:pPr>
              <w:spacing w:after="6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ADI-SOYADI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 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>İMZA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</w:t>
            </w:r>
            <w:r w:rsidRPr="002F0ECE">
              <w:rPr>
                <w:rFonts w:ascii="Calibri" w:hAnsi="Calibri" w:cs="Calibri"/>
                <w:b/>
                <w:color w:val="A6A6A6" w:themeColor="background1" w:themeShade="A6"/>
                <w:sz w:val="18"/>
                <w:szCs w:val="18"/>
                <w:lang w:eastAsia="en-US"/>
              </w:rPr>
              <w:t>TARİH</w:t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:</w:t>
            </w:r>
          </w:p>
        </w:tc>
      </w:tr>
    </w:tbl>
    <w:p w14:paraId="4FD2676E" w14:textId="76EAEEC6" w:rsidR="00AD3C9F" w:rsidRPr="00043111" w:rsidRDefault="00AD3C9F" w:rsidP="00D0167B">
      <w:pPr>
        <w:rPr>
          <w:sz w:val="8"/>
          <w:szCs w:val="8"/>
        </w:rPr>
        <w:sectPr w:rsidR="00AD3C9F" w:rsidRPr="00043111" w:rsidSect="0066382E">
          <w:footerReference w:type="default" r:id="rId8"/>
          <w:headerReference w:type="first" r:id="rId9"/>
          <w:footerReference w:type="first" r:id="rId10"/>
          <w:pgSz w:w="11906" w:h="16838"/>
          <w:pgMar w:top="851" w:right="425" w:bottom="2552" w:left="426" w:header="709" w:footer="510" w:gutter="0"/>
          <w:cols w:space="708"/>
          <w:titlePg/>
          <w:docGrid w:linePitch="360"/>
        </w:sectPr>
      </w:pPr>
    </w:p>
    <w:p w14:paraId="59B68E6B" w14:textId="77777777" w:rsidR="00607765" w:rsidRPr="00607765" w:rsidRDefault="00607765">
      <w:pPr>
        <w:rPr>
          <w:sz w:val="10"/>
          <w:szCs w:val="10"/>
        </w:rPr>
      </w:pPr>
      <w:bookmarkStart w:id="3" w:name="_Hlk68112852"/>
      <w:bookmarkStart w:id="4" w:name="_Hlk67749635"/>
    </w:p>
    <w:tbl>
      <w:tblPr>
        <w:tblW w:w="11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7"/>
      </w:tblGrid>
      <w:tr w:rsidR="00607765" w:rsidRPr="00282861" w14:paraId="3C31B341" w14:textId="77777777" w:rsidTr="008E50C3">
        <w:trPr>
          <w:cantSplit/>
          <w:trHeight w:val="846"/>
        </w:trPr>
        <w:tc>
          <w:tcPr>
            <w:tcW w:w="11047" w:type="dxa"/>
          </w:tcPr>
          <w:p w14:paraId="4EFC8A82" w14:textId="598C4638" w:rsidR="009B570D" w:rsidRPr="009B570D" w:rsidRDefault="009B570D" w:rsidP="009B570D">
            <w:pPr>
              <w:pStyle w:val="GrupYazi"/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unelerin İadesini</w:t>
            </w:r>
            <w:r w:rsidRPr="009B57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</w:t>
            </w:r>
            <w:r w:rsidRPr="009B570D">
              <w:rPr>
                <w:rFonts w:ascii="Calibri" w:hAnsi="Calibri" w:cs="Calibri"/>
                <w:bCs/>
                <w:sz w:val="20"/>
                <w:szCs w:val="20"/>
              </w:rPr>
              <w:t xml:space="preserve">İstemiyorum </w:t>
            </w:r>
            <w:r w:rsidRPr="009B570D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9B570D">
              <w:rPr>
                <w:rFonts w:ascii="Calibri" w:hAnsi="Calibri" w:cs="Calibri"/>
                <w:bCs/>
                <w:sz w:val="20"/>
                <w:szCs w:val="20"/>
              </w:rPr>
              <w:t xml:space="preserve">    İstiyorum </w:t>
            </w:r>
            <w:r w:rsidRPr="009B570D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9B570D">
              <w:rPr>
                <w:rFonts w:ascii="Calibri" w:hAnsi="Calibri" w:cs="Calibri"/>
                <w:bCs/>
                <w:sz w:val="20"/>
                <w:szCs w:val="20"/>
              </w:rPr>
              <w:t xml:space="preserve">  (Karşı taraf ödemeli gönderilecektir.)</w:t>
            </w:r>
          </w:p>
          <w:p w14:paraId="6CC0D17E" w14:textId="495A77E4" w:rsidR="00607765" w:rsidRPr="00746C03" w:rsidRDefault="009B570D" w:rsidP="009B570D">
            <w:pPr>
              <w:pStyle w:val="GrupYazi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9B57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t: </w:t>
            </w:r>
            <w:r w:rsidRPr="009B570D">
              <w:rPr>
                <w:rFonts w:ascii="Calibri" w:hAnsi="Calibri" w:cs="Calibri"/>
                <w:bCs/>
                <w:sz w:val="20"/>
                <w:szCs w:val="20"/>
              </w:rPr>
              <w:t>Toz, gevşek veya yüzeye tutunmamış numuneler AFM için uygun değildir.</w:t>
            </w:r>
          </w:p>
        </w:tc>
      </w:tr>
    </w:tbl>
    <w:p w14:paraId="0B129F2E" w14:textId="77777777" w:rsidR="00607765" w:rsidRPr="00607765" w:rsidRDefault="00607765" w:rsidP="00607765">
      <w:pPr>
        <w:rPr>
          <w:sz w:val="10"/>
          <w:szCs w:val="10"/>
        </w:rPr>
      </w:pPr>
    </w:p>
    <w:tbl>
      <w:tblPr>
        <w:tblW w:w="11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134"/>
        <w:gridCol w:w="1275"/>
        <w:gridCol w:w="1276"/>
        <w:gridCol w:w="992"/>
        <w:gridCol w:w="1134"/>
        <w:gridCol w:w="1276"/>
        <w:gridCol w:w="1276"/>
        <w:gridCol w:w="992"/>
        <w:gridCol w:w="1276"/>
      </w:tblGrid>
      <w:tr w:rsidR="009B570D" w:rsidRPr="00282861" w14:paraId="384CE0D8" w14:textId="49AD2127" w:rsidTr="009B570D">
        <w:trPr>
          <w:cantSplit/>
          <w:trHeight w:val="1006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bookmarkEnd w:id="3"/>
          <w:bookmarkEnd w:id="4"/>
          <w:p w14:paraId="647168AC" w14:textId="77777777" w:rsidR="009B570D" w:rsidRPr="00282861" w:rsidRDefault="009B570D" w:rsidP="009B570D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7AD4" w14:textId="77777777" w:rsidR="009B570D" w:rsidRPr="00AA06B8" w:rsidRDefault="009B570D" w:rsidP="009B57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06B8">
              <w:rPr>
                <w:rFonts w:ascii="Calibri" w:hAnsi="Calibri" w:cs="Calibri"/>
                <w:b/>
                <w:sz w:val="20"/>
                <w:szCs w:val="20"/>
              </w:rPr>
              <w:t>Numune Adı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Kodu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9E81D" w14:textId="37E1E2B3" w:rsidR="009B570D" w:rsidRPr="006618FB" w:rsidRDefault="009B570D" w:rsidP="009B570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69D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3B yüzey topografyas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2157F" w14:textId="6FC2BBED" w:rsidR="009B570D" w:rsidRPr="00AB1BE1" w:rsidRDefault="009B570D" w:rsidP="009B570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1769D4">
              <w:rPr>
                <w:rFonts w:ascii="Calibri" w:hAnsi="Calibri" w:cs="Calibri"/>
                <w:b/>
                <w:sz w:val="18"/>
                <w:szCs w:val="18"/>
              </w:rPr>
              <w:t>Yüzey pürüzlülüğü (Ra, Rq vb.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6E5DF" w14:textId="1CB05734" w:rsidR="009B570D" w:rsidRPr="00AB2913" w:rsidRDefault="009B570D" w:rsidP="009B570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69D4">
              <w:rPr>
                <w:rFonts w:ascii="Calibri" w:hAnsi="Calibri" w:cs="Calibri"/>
                <w:b/>
                <w:sz w:val="18"/>
                <w:szCs w:val="18"/>
              </w:rPr>
              <w:t xml:space="preserve">Kesit / </w:t>
            </w:r>
            <w:proofErr w:type="gramStart"/>
            <w:r w:rsidRPr="001769D4">
              <w:rPr>
                <w:rFonts w:ascii="Calibri" w:hAnsi="Calibri" w:cs="Calibri"/>
                <w:b/>
                <w:sz w:val="18"/>
                <w:szCs w:val="18"/>
              </w:rPr>
              <w:t>profil</w:t>
            </w:r>
            <w:proofErr w:type="gramEnd"/>
            <w:r w:rsidRPr="001769D4">
              <w:rPr>
                <w:rFonts w:ascii="Calibri" w:hAnsi="Calibri" w:cs="Calibri"/>
                <w:b/>
                <w:sz w:val="18"/>
                <w:szCs w:val="18"/>
              </w:rPr>
              <w:t xml:space="preserve"> analiz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CC1B" w14:textId="340E3325" w:rsidR="009B570D" w:rsidRDefault="009B570D" w:rsidP="009B570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769D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Film/tabaka kalınlığı ölçüm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96DE0" w14:textId="1FCCD056" w:rsidR="009B570D" w:rsidRDefault="009B570D" w:rsidP="009B570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769D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Faz </w:t>
            </w:r>
            <w:proofErr w:type="gramStart"/>
            <w:r w:rsidRPr="001769D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ntrast</w:t>
            </w:r>
            <w:proofErr w:type="gramEnd"/>
            <w:r w:rsidRPr="001769D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görüntülem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284A7" w14:textId="0F612812" w:rsidR="009B570D" w:rsidRDefault="009B570D" w:rsidP="009B570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769D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Elektrostatik kuvvet (EFM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D7421" w14:textId="1D4AF031" w:rsidR="009B570D" w:rsidRPr="00A53109" w:rsidRDefault="009B570D" w:rsidP="009B57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69D4">
              <w:rPr>
                <w:rFonts w:ascii="Calibri" w:hAnsi="Calibri" w:cs="Calibri"/>
                <w:b/>
                <w:sz w:val="18"/>
                <w:szCs w:val="18"/>
              </w:rPr>
              <w:t>Manyetik kuvvet (MFM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DA1F9" w14:textId="5EED3D5F" w:rsidR="009B570D" w:rsidRPr="00A53109" w:rsidRDefault="009B570D" w:rsidP="009B57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ğer</w:t>
            </w:r>
          </w:p>
        </w:tc>
      </w:tr>
      <w:tr w:rsidR="009B570D" w:rsidRPr="00282861" w14:paraId="76A4048B" w14:textId="7E9B87E6" w:rsidTr="009B570D">
        <w:trPr>
          <w:cantSplit/>
          <w:trHeight w:hRule="exact" w:val="276"/>
        </w:trPr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14:paraId="785A838D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75A43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328E244" w14:textId="77777777" w:rsidR="009B570D" w:rsidRPr="00AA06B8" w:rsidRDefault="009B570D" w:rsidP="00D04DE8">
            <w:pPr>
              <w:pStyle w:val="GrupYazi"/>
              <w:spacing w:before="0" w:after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27D04DA" w14:textId="77777777" w:rsidR="009B570D" w:rsidRPr="001943B7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2FD0E0" w14:textId="77777777" w:rsidR="009B570D" w:rsidRPr="00AA06B8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58E59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A37CC8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64B437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6CE543" w14:textId="0977DC4E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FB9767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15572754" w14:textId="7902B36E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D4F3419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8E504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A087D" w14:textId="77777777" w:rsidR="009B570D" w:rsidRPr="00AA06B8" w:rsidRDefault="009B570D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145756" w14:textId="77777777" w:rsidR="009B570D" w:rsidRPr="001943B7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67535B" w14:textId="77777777" w:rsidR="009B570D" w:rsidRPr="00AA06B8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8A34CE" w14:textId="110605EC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EE9553" w14:textId="20A10F7A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B0873A" w14:textId="725777EF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</w:tcPr>
          <w:p w14:paraId="7FF5D772" w14:textId="20676593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7AA7AFE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3E94EA0F" w14:textId="623D622D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B8C7F2E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F7F45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662F6F" w14:textId="77777777" w:rsidR="009B570D" w:rsidRPr="00AA06B8" w:rsidRDefault="009B570D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369024" w14:textId="77777777" w:rsidR="009B570D" w:rsidRPr="001943B7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446E40" w14:textId="77777777" w:rsidR="009B570D" w:rsidRPr="00AA06B8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66FA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8C3588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D42579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</w:tcPr>
          <w:p w14:paraId="6D46576D" w14:textId="44409935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7EC349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4589264C" w14:textId="6BAA28F8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71E405DB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C19C8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9F4F3F" w14:textId="77777777" w:rsidR="009B570D" w:rsidRPr="00AA06B8" w:rsidRDefault="009B570D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AFFA0F" w14:textId="77777777" w:rsidR="009B570D" w:rsidRPr="001943B7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8C093" w14:textId="77777777" w:rsidR="009B570D" w:rsidRPr="00AA06B8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1888C9" w14:textId="075DAD11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28F252" w14:textId="2EB5968F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B6FA26" w14:textId="2032C3F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A0D145" w14:textId="098DCE5F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9F2A10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5145E0D3" w14:textId="6C19BD19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98F1078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77A3C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D327D7" w14:textId="77777777" w:rsidR="009B570D" w:rsidRPr="00AA06B8" w:rsidRDefault="009B570D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AC4A6E" w14:textId="77777777" w:rsidR="009B570D" w:rsidRPr="001943B7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B04A4E" w14:textId="77777777" w:rsidR="009B570D" w:rsidRPr="00AA06B8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50B0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C98FC0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878A35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</w:tcPr>
          <w:p w14:paraId="211F8534" w14:textId="02A7551B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27863A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210B7762" w14:textId="4F935249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0CEDCB1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5243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7AB7AE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E57CEC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F61858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43B8DD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BDFEF7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79E57B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109AB3" w14:textId="771FBCE3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1C88DD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1DA5BD25" w14:textId="65F64A58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FEFA079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EC32C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65AB15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60F87B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2954D5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57E045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F96631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722E3B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A85A86" w14:textId="3097B5B6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48EF89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7C94434F" w14:textId="6BE4BFC1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7A55EE95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EC88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4FF3BB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61D1C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D77C49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1A51943E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899029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0445C3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C7D071" w14:textId="208743E5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19D40B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6EB3D011" w14:textId="48C82151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EE719BF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D38B8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9C9D65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F2659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7F0B70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07963A1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62D07E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2AFAA5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E678C4" w14:textId="59919FE3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0B2F7C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21D16177" w14:textId="2CD8F8A5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342065A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A6D0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34B60E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38F6C7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FF2E8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75BBA12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5F4243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C72BD0E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F6741C" w14:textId="6827DDBE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AC799E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759B4739" w14:textId="7666E83C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7894DF7A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4E55F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43B387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4B05A1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23DC30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FCB1A5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B7DD60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79F53F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C2EA16" w14:textId="38CBA5AB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4E8390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0B837692" w14:textId="3BE0F632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610851DD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39646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CC8F98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AD7018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21332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00E85EFE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C3AF76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11029A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975423" w14:textId="3664B8BE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051B38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4600760B" w14:textId="19613A4E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D6866D3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D97C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F56393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F9B88D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29AAE6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B8F5A7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FC0CD6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2A7BF2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8E23CD" w14:textId="741B3406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2068A4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35707444" w14:textId="0FF33AEE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ABD6688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131D6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5C3337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259861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537B15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0D160B6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5E0D2F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7DBA21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A5B72A" w14:textId="085CB6C0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128895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60CFB239" w14:textId="0B299005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6291C69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33BB7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AB9D78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C4EB3F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81A408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0429208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B93E71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C0C158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7EA012" w14:textId="6FE62AFD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486D93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2389D448" w14:textId="54492B87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BD3787E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C2568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7E9AAA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003DE1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52BD94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453F8C4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1F4DAB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977089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91D44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617AFE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6480D2A3" w14:textId="25C45DA1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282BA22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B729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D79BDC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83500A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A2790E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330AFDB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7B4BB2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B7BFD2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AB163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948B71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7EF34598" w14:textId="75A5B444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E06BB73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51E83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468415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60E5F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A21CEA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3C3C250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A649C0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0C3DF9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656C2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10181B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5E3FD8D4" w14:textId="61DA7B22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79F689E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7D400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0E2316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64D4F7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4AD6A2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718C29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BEE0E7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6ADF5D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BD610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5B2BAF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4ADA4D63" w14:textId="04BB79FD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0C5BA4B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888AB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3F570A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FB076F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58D6EA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9397B3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D38E44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A99E52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F840C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274393B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093E88D1" w14:textId="66876F4F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6E4277F7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01421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50E323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26A8CD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26C0AC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2FBA7E9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20976DA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C5670B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2FF10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4C605A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08E96521" w14:textId="6BD3132E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ED8420A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6A458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FA72AF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0E7C37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C01F40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4A7BA8D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5097B6E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7D0E25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87B9A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B93CB5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60D08543" w14:textId="0FEBA2CB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F27BF9F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F1E1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621E56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32BC43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6D02DA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7B13149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260B22A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43CCE0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B81A2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DD0FA5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2A7A719C" w14:textId="3520EF71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9950C1A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FE347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2F65BD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5ED973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C91027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1A7DA04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07AA43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BFB162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8D517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B8E83F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38E61E3F" w14:textId="356A54C2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E6D5523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68036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561D51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AF830B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4315F0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AAD62F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8BA823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6221B5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FF4F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B4253C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151EF4E5" w14:textId="4A94765F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9DB0591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7135D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2C1CE0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5CA30F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E81639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49A93CC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C8DA7B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167CFE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9FA23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C8DF12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78DE2BA4" w14:textId="2C6857EE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C6F8B78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6573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8C5337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61190E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0B1124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049D710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27055F4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423E7F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863CF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A02103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77141782" w14:textId="7C35D8A3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AD43037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4A85A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F5F8B6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533C02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31BCB1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420B35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58CA65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FD5FEA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96CBC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8C4D54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5168FC48" w14:textId="72380758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0129ABA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C6A78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15338C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672527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0911D9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2FE930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B5ACA7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516BC3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3F09D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A7EBE6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34966ADC" w14:textId="1B5AF33F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4F292A2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EFF1E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1FBC00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7C35B9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25DF5C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13F6AE8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9915BC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87B0E7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6494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B32877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788D9DF0" w14:textId="2C838FF6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F212EDE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0FC31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BCAF17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95B562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5C5AFF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171BE62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2458D66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F27349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A788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E369EE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1BA178ED" w14:textId="207A7875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1E0236A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BB73C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562E3B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384E18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18E58F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A2B55B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B846B9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21FF0A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5FC8A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56BDC0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2C1DDD39" w14:textId="65E3A804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090E3BB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D302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AE5E34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0D6B8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1A24EA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1A06F73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84669B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051A967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DCC92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9B18E3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6A377ED3" w14:textId="5BAAFD32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5927335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5A955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1F0ED5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88C304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AE4ECA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3511692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7FC123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C53133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159D1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9C0601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62E2A5CB" w14:textId="74337F5D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C87BBEE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415DC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B827C3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DA36B6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71B9EA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02F5F8A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1513D2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4A379F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89ADEF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6A9FC4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16D4BD41" w14:textId="72404CC4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96CCE48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32592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93F5F3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4F6CFA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149CD8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16D1E52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0D501AF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526AEB3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08DB6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27CDE9B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50405C72" w14:textId="218C350D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6F413386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28F4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201493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C22D8F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5A9ED7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078C7A6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3412C52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664E0A46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ECFA04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ADBFB35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041224C5" w14:textId="0440DEAC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B48567F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2B1F61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5F8C86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9EEB09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ABB57B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275DD0CE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5202D4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E74D5D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CF1B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7AB2BB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270A9316" w14:textId="0CB93DBD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0C7D877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C80F9D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0BF7B0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2A0C4F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6DF6F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475669A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5920450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4605B03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469D3A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398233DB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B570D" w:rsidRPr="00282861" w14:paraId="4C13196E" w14:textId="530C3B3D" w:rsidTr="009B570D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7980D7E" w14:textId="77777777" w:rsidR="009B570D" w:rsidRPr="00282861" w:rsidRDefault="009B570D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4A5D8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F3248B" w14:textId="77777777" w:rsidR="009B570D" w:rsidRPr="006618FB" w:rsidRDefault="009B570D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CD9ED1" w14:textId="77777777" w:rsidR="009B570D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52AC37" w14:textId="77777777" w:rsidR="009B570D" w:rsidRPr="00282861" w:rsidRDefault="009B570D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14:paraId="61A59039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279AB72C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7571CC00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AC24F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276" w:type="dxa"/>
          </w:tcPr>
          <w:p w14:paraId="17497578" w14:textId="77777777" w:rsidR="009B570D" w:rsidRPr="00282861" w:rsidRDefault="009B570D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14:paraId="5402C338" w14:textId="29E19310" w:rsidR="006F59FB" w:rsidRDefault="006F59FB" w:rsidP="00607765">
      <w:pPr>
        <w:rPr>
          <w:rFonts w:eastAsia="Calibri"/>
          <w:sz w:val="20"/>
          <w:szCs w:val="20"/>
          <w:lang w:eastAsia="en-US"/>
        </w:rPr>
      </w:pPr>
    </w:p>
    <w:p w14:paraId="5F00D0E2" w14:textId="5A0B0C0D" w:rsidR="00A53109" w:rsidRDefault="00A53109" w:rsidP="0060776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Aşağıdaki açıklama kısmına her bir numune kodunu belirterek talep ettiğini</w:t>
      </w:r>
      <w:r w:rsidR="007D753E">
        <w:rPr>
          <w:rFonts w:eastAsia="Calibri"/>
          <w:sz w:val="20"/>
          <w:szCs w:val="20"/>
          <w:lang w:eastAsia="en-US"/>
        </w:rPr>
        <w:t>z</w:t>
      </w:r>
      <w:r>
        <w:rPr>
          <w:rFonts w:eastAsia="Calibri"/>
          <w:sz w:val="20"/>
          <w:szCs w:val="20"/>
          <w:lang w:eastAsia="en-US"/>
        </w:rPr>
        <w:t xml:space="preserve"> analiz ile ilgili daha detaylı açıklama ekleyiniz</w:t>
      </w:r>
      <w:r w:rsidR="007D753E">
        <w:rPr>
          <w:rFonts w:eastAsia="Calibri"/>
          <w:sz w:val="20"/>
          <w:szCs w:val="20"/>
          <w:lang w:eastAsia="en-US"/>
        </w:rPr>
        <w:t xml:space="preserve"> (Ek sayfa kullanılabilir).</w:t>
      </w:r>
    </w:p>
    <w:p w14:paraId="477832BA" w14:textId="3093D534" w:rsidR="00A53109" w:rsidRPr="007D753E" w:rsidRDefault="00A53109" w:rsidP="00607765">
      <w:pPr>
        <w:rPr>
          <w:rFonts w:eastAsia="Calibri"/>
          <w:sz w:val="20"/>
          <w:szCs w:val="20"/>
          <w:u w:val="single"/>
          <w:lang w:eastAsia="en-US"/>
        </w:rPr>
      </w:pPr>
      <w:r w:rsidRPr="007D753E">
        <w:rPr>
          <w:rFonts w:eastAsia="Calibri"/>
          <w:sz w:val="20"/>
          <w:szCs w:val="20"/>
          <w:u w:val="single"/>
          <w:lang w:eastAsia="en-US"/>
        </w:rPr>
        <w:t>AÇIKLAMA:</w:t>
      </w:r>
    </w:p>
    <w:sectPr w:rsidR="00A53109" w:rsidRPr="007D753E" w:rsidSect="00C044C5">
      <w:pgSz w:w="11906" w:h="16838"/>
      <w:pgMar w:top="709" w:right="312" w:bottom="0" w:left="312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B9B5" w14:textId="77777777" w:rsidR="00450F1A" w:rsidRDefault="00450F1A" w:rsidP="007E56CE">
      <w:r>
        <w:separator/>
      </w:r>
    </w:p>
  </w:endnote>
  <w:endnote w:type="continuationSeparator" w:id="0">
    <w:p w14:paraId="01D67126" w14:textId="77777777" w:rsidR="00450F1A" w:rsidRDefault="00450F1A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AB8D" w14:textId="51E0E1F1" w:rsidR="00D93536" w:rsidRPr="007E56CE" w:rsidRDefault="005058D1" w:rsidP="009B570D">
    <w:pPr>
      <w:pStyle w:val="AltBilgi"/>
      <w:tabs>
        <w:tab w:val="clear" w:pos="4536"/>
        <w:tab w:val="center" w:pos="0"/>
      </w:tabs>
      <w:spacing w:before="120"/>
      <w:ind w:hanging="142"/>
      <w:jc w:val="center"/>
      <w:rPr>
        <w:rFonts w:ascii="Calibri" w:hAnsi="Calibri" w:cs="Calibri"/>
        <w:b/>
        <w:i/>
        <w:sz w:val="18"/>
        <w:szCs w:val="18"/>
      </w:rPr>
    </w:pPr>
    <w:r>
      <w:rPr>
        <w:sz w:val="16"/>
        <w:szCs w:val="16"/>
      </w:rPr>
      <w:t>Form No: AFM-AİF-</w:t>
    </w:r>
    <w:proofErr w:type="gramStart"/>
    <w:r>
      <w:rPr>
        <w:sz w:val="16"/>
        <w:szCs w:val="16"/>
      </w:rPr>
      <w:t>1          Düzenleme</w:t>
    </w:r>
    <w:proofErr w:type="gramEnd"/>
    <w:r>
      <w:rPr>
        <w:sz w:val="16"/>
        <w:szCs w:val="16"/>
      </w:rPr>
      <w:t>: 06.02.2026</w:t>
    </w:r>
    <w:r w:rsidR="00B43845">
      <w:rPr>
        <w:rFonts w:ascii="Calibri" w:hAnsi="Calibri" w:cs="Calibri"/>
        <w:sz w:val="18"/>
        <w:szCs w:val="18"/>
      </w:rPr>
      <w:tab/>
    </w:r>
    <w:r w:rsidR="00B43845">
      <w:rPr>
        <w:rFonts w:ascii="Calibri" w:hAnsi="Calibri" w:cs="Calibri"/>
        <w:sz w:val="18"/>
        <w:szCs w:val="18"/>
      </w:rPr>
      <w:tab/>
    </w:r>
    <w:r w:rsidR="00B43845">
      <w:rPr>
        <w:rFonts w:ascii="Calibri" w:hAnsi="Calibri" w:cs="Calibri"/>
        <w:sz w:val="18"/>
        <w:szCs w:val="18"/>
      </w:rPr>
      <w:tab/>
    </w:r>
    <w:r w:rsidR="00B43845">
      <w:rPr>
        <w:rFonts w:ascii="Calibri" w:hAnsi="Calibri" w:cs="Calibri"/>
        <w:sz w:val="18"/>
        <w:szCs w:val="18"/>
      </w:rPr>
      <w:tab/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begin"/>
    </w:r>
    <w:r w:rsidR="00D93536" w:rsidRPr="00741F99">
      <w:rPr>
        <w:rFonts w:ascii="Calibri" w:hAnsi="Calibri" w:cs="Calibri"/>
        <w:sz w:val="18"/>
        <w:szCs w:val="18"/>
      </w:rPr>
      <w:instrText xml:space="preserve"> PAGE </w:instrTex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separate"/>
    </w:r>
    <w:r w:rsidR="009B570D">
      <w:rPr>
        <w:rFonts w:ascii="Calibri" w:hAnsi="Calibri" w:cs="Calibri"/>
        <w:noProof/>
        <w:sz w:val="18"/>
        <w:szCs w:val="18"/>
      </w:rPr>
      <w:t>2</w: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end"/>
    </w:r>
    <w:r w:rsidR="00D93536" w:rsidRPr="00741F99">
      <w:rPr>
        <w:rFonts w:ascii="Calibri" w:hAnsi="Calibri" w:cs="Calibri"/>
        <w:sz w:val="18"/>
        <w:szCs w:val="18"/>
      </w:rPr>
      <w:t>/</w: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begin"/>
    </w:r>
    <w:r w:rsidR="00D93536" w:rsidRPr="00741F99">
      <w:rPr>
        <w:rFonts w:ascii="Calibri" w:hAnsi="Calibri" w:cs="Calibri"/>
        <w:sz w:val="18"/>
        <w:szCs w:val="18"/>
      </w:rPr>
      <w:instrText xml:space="preserve"> NUMPAGES  </w:instrTex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separate"/>
    </w:r>
    <w:r w:rsidR="009B570D">
      <w:rPr>
        <w:rFonts w:ascii="Calibri" w:hAnsi="Calibri" w:cs="Calibri"/>
        <w:noProof/>
        <w:sz w:val="18"/>
        <w:szCs w:val="18"/>
      </w:rPr>
      <w:t>2</w: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7" w:type="dxa"/>
      <w:tblInd w:w="61" w:type="dxa"/>
      <w:tblBorders>
        <w:top w:val="single" w:sz="18" w:space="0" w:color="01426A"/>
        <w:left w:val="single" w:sz="18" w:space="0" w:color="01426A"/>
        <w:bottom w:val="single" w:sz="18" w:space="0" w:color="01426A"/>
        <w:right w:val="single" w:sz="18" w:space="0" w:color="01426A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4"/>
      <w:gridCol w:w="1665"/>
      <w:gridCol w:w="1836"/>
      <w:gridCol w:w="1750"/>
      <w:gridCol w:w="1079"/>
      <w:gridCol w:w="2513"/>
    </w:tblGrid>
    <w:tr w:rsidR="00344A65" w14:paraId="269A8158" w14:textId="77777777" w:rsidTr="00EC4F07">
      <w:trPr>
        <w:cantSplit/>
        <w:trHeight w:val="281"/>
      </w:trPr>
      <w:tc>
        <w:tcPr>
          <w:tcW w:w="10877" w:type="dxa"/>
          <w:gridSpan w:val="6"/>
          <w:vAlign w:val="center"/>
          <w:hideMark/>
        </w:tcPr>
        <w:p w14:paraId="7E4E8D95" w14:textId="0CF8D829" w:rsidR="00344A65" w:rsidRDefault="00B45451" w:rsidP="003D56CE">
          <w:pPr>
            <w:spacing w:before="60" w:after="60"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</w:t>
          </w:r>
          <w:r w:rsid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u kısım 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Merkezi Araştırma Laboratuvarı tarafından </w:t>
          </w:r>
          <w:r w:rsidR="00344A65" w:rsidRP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doldurulacaktır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344A65" w14:paraId="124FFD0B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1060DC5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vAlign w:val="center"/>
        </w:tcPr>
        <w:p w14:paraId="6EF0F6F9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2D3FAFB6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vAlign w:val="center"/>
        </w:tcPr>
        <w:p w14:paraId="7F44995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05BB1EE9" w14:textId="1FCA0854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Tarihi</w:t>
          </w:r>
        </w:p>
      </w:tc>
      <w:tc>
        <w:tcPr>
          <w:tcW w:w="2513" w:type="dxa"/>
          <w:vAlign w:val="center"/>
        </w:tcPr>
        <w:p w14:paraId="769D79A1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41BAB867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21AB43A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vAlign w:val="center"/>
        </w:tcPr>
        <w:p w14:paraId="424FEB8F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0F0CB12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vAlign w:val="center"/>
        </w:tcPr>
        <w:p w14:paraId="74F4133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5291B863" w14:textId="68258ADA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İmza</w:t>
          </w:r>
        </w:p>
      </w:tc>
      <w:tc>
        <w:tcPr>
          <w:tcW w:w="2513" w:type="dxa"/>
          <w:vAlign w:val="center"/>
        </w:tcPr>
        <w:p w14:paraId="3B5B899A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6E8767FF" w14:textId="77777777" w:rsidTr="00EC4F07">
      <w:trPr>
        <w:cantSplit/>
        <w:trHeight w:val="438"/>
      </w:trPr>
      <w:tc>
        <w:tcPr>
          <w:tcW w:w="2034" w:type="dxa"/>
          <w:vAlign w:val="center"/>
          <w:hideMark/>
        </w:tcPr>
        <w:p w14:paraId="334130FE" w14:textId="1CD0D4FD" w:rsidR="00344A65" w:rsidRPr="002948A9" w:rsidRDefault="009F10F7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vAlign w:val="center"/>
        </w:tcPr>
        <w:p w14:paraId="6701577D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398640B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vAlign w:val="center"/>
        </w:tcPr>
        <w:p w14:paraId="6E6E3C7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1612AF13" w14:textId="3DAB1A87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d</w:t>
          </w:r>
          <w:r>
            <w:rPr>
              <w:rFonts w:ascii="Calibri" w:hAnsi="Calibri" w:cs="Calibri"/>
              <w:sz w:val="16"/>
              <w:szCs w:val="22"/>
              <w:lang w:eastAsia="en-US"/>
            </w:rPr>
            <w:t>ı</w:t>
          </w: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 Soyadı</w:t>
          </w:r>
        </w:p>
      </w:tc>
      <w:tc>
        <w:tcPr>
          <w:tcW w:w="2513" w:type="dxa"/>
          <w:vAlign w:val="center"/>
        </w:tcPr>
        <w:p w14:paraId="65D3198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14:paraId="44ABDFEC" w14:textId="57461AFF" w:rsidR="00344A65" w:rsidRDefault="00344A65" w:rsidP="009B570D">
    <w:pPr>
      <w:pStyle w:val="AltBilgi"/>
      <w:tabs>
        <w:tab w:val="clear" w:pos="4536"/>
        <w:tab w:val="center" w:pos="142"/>
      </w:tabs>
      <w:spacing w:before="120"/>
      <w:ind w:firstLine="142"/>
      <w:rPr>
        <w:sz w:val="16"/>
        <w:szCs w:val="16"/>
      </w:rPr>
    </w:pPr>
    <w:r>
      <w:rPr>
        <w:sz w:val="16"/>
        <w:szCs w:val="16"/>
      </w:rPr>
      <w:t>Form No:</w:t>
    </w:r>
    <w:r w:rsidR="0090476A">
      <w:rPr>
        <w:sz w:val="16"/>
        <w:szCs w:val="16"/>
      </w:rPr>
      <w:t xml:space="preserve"> </w:t>
    </w:r>
    <w:r w:rsidR="005058D1">
      <w:rPr>
        <w:sz w:val="16"/>
        <w:szCs w:val="16"/>
      </w:rPr>
      <w:t>AFM</w:t>
    </w:r>
    <w:r w:rsidR="00B51360">
      <w:rPr>
        <w:sz w:val="16"/>
        <w:szCs w:val="16"/>
      </w:rPr>
      <w:t>-</w:t>
    </w:r>
    <w:r w:rsidR="0090476A">
      <w:rPr>
        <w:sz w:val="16"/>
        <w:szCs w:val="16"/>
      </w:rPr>
      <w:t>AİF</w:t>
    </w:r>
    <w:r>
      <w:rPr>
        <w:sz w:val="16"/>
        <w:szCs w:val="16"/>
      </w:rPr>
      <w:t>-</w:t>
    </w:r>
    <w:r w:rsidR="007F283E">
      <w:rPr>
        <w:sz w:val="16"/>
        <w:szCs w:val="16"/>
      </w:rPr>
      <w:t>1</w:t>
    </w:r>
    <w:r>
      <w:rPr>
        <w:sz w:val="16"/>
        <w:szCs w:val="16"/>
      </w:rPr>
      <w:t xml:space="preserve">     </w:t>
    </w:r>
    <w:r w:rsidR="0090476A">
      <w:rPr>
        <w:sz w:val="16"/>
        <w:szCs w:val="16"/>
      </w:rPr>
      <w:t xml:space="preserve">   </w:t>
    </w:r>
    <w:r>
      <w:rPr>
        <w:sz w:val="16"/>
        <w:szCs w:val="16"/>
      </w:rPr>
      <w:t xml:space="preserve">  Düzenleme: </w:t>
    </w:r>
    <w:r w:rsidR="00B51360">
      <w:rPr>
        <w:sz w:val="16"/>
        <w:szCs w:val="16"/>
      </w:rPr>
      <w:t>0</w:t>
    </w:r>
    <w:r w:rsidR="005058D1">
      <w:rPr>
        <w:sz w:val="16"/>
        <w:szCs w:val="16"/>
      </w:rPr>
      <w:t>6</w:t>
    </w:r>
    <w:r w:rsidR="00B51360">
      <w:rPr>
        <w:sz w:val="16"/>
        <w:szCs w:val="16"/>
      </w:rPr>
      <w:t>.0</w:t>
    </w:r>
    <w:r w:rsidR="005058D1">
      <w:rPr>
        <w:sz w:val="16"/>
        <w:szCs w:val="16"/>
      </w:rPr>
      <w:t>2</w:t>
    </w:r>
    <w:r w:rsidR="00B51360">
      <w:rPr>
        <w:sz w:val="16"/>
        <w:szCs w:val="16"/>
      </w:rPr>
      <w:t>.202</w:t>
    </w:r>
    <w:r w:rsidR="005058D1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4DB2" w14:textId="77777777" w:rsidR="00450F1A" w:rsidRDefault="00450F1A" w:rsidP="007E56CE">
      <w:r>
        <w:separator/>
      </w:r>
    </w:p>
  </w:footnote>
  <w:footnote w:type="continuationSeparator" w:id="0">
    <w:p w14:paraId="214B4B7E" w14:textId="77777777" w:rsidR="00450F1A" w:rsidRDefault="00450F1A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F986" w14:textId="7EC461B9" w:rsidR="00D04E3B" w:rsidRDefault="005058D1" w:rsidP="005058D1">
    <w:pPr>
      <w:pStyle w:val="stBilgi"/>
      <w:jc w:val="center"/>
    </w:pPr>
    <w:r w:rsidRPr="005058D1">
      <w:rPr>
        <w:noProof/>
      </w:rPr>
      <w:drawing>
        <wp:inline distT="0" distB="0" distL="0" distR="0" wp14:anchorId="2D3F824A" wp14:editId="4FAEC4E5">
          <wp:extent cx="6886576" cy="1107440"/>
          <wp:effectExtent l="0" t="0" r="9525" b="0"/>
          <wp:docPr id="28" name="Resim 27" descr="metin, ekran görüntüsü, yazı tipi, meneviş mavisi içeren bir resim&#10;&#10;Yapay zeka tarafından oluşturulmuş içerik yanlış olabilir.">
            <a:extLst xmlns:a="http://schemas.openxmlformats.org/drawingml/2006/main">
              <a:ext uri="{FF2B5EF4-FFF2-40B4-BE49-F238E27FC236}">
                <a16:creationId xmlns:a16="http://schemas.microsoft.com/office/drawing/2014/main" id="{9467E6B5-7579-57A3-C700-EEB7D29E8B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Resim 27" descr="metin, ekran görüntüsü, yazı tipi, meneviş mavisi içeren bir resim&#10;&#10;Yapay zeka tarafından oluşturulmuş içerik yanlış olabilir.">
                    <a:extLst>
                      <a:ext uri="{FF2B5EF4-FFF2-40B4-BE49-F238E27FC236}">
                        <a16:creationId xmlns:a16="http://schemas.microsoft.com/office/drawing/2014/main" id="{9467E6B5-7579-57A3-C700-EEB7D29E8B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381" cy="110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93539"/>
    <w:multiLevelType w:val="hybridMultilevel"/>
    <w:tmpl w:val="E71CAFA6"/>
    <w:lvl w:ilvl="0" w:tplc="4D865B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26B"/>
    <w:multiLevelType w:val="hybridMultilevel"/>
    <w:tmpl w:val="1820C892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23C36"/>
    <w:multiLevelType w:val="hybridMultilevel"/>
    <w:tmpl w:val="4C466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B5BF3"/>
    <w:multiLevelType w:val="hybridMultilevel"/>
    <w:tmpl w:val="48C2B40C"/>
    <w:lvl w:ilvl="0" w:tplc="391C640A">
      <w:numFmt w:val="bullet"/>
      <w:lvlText w:val=""/>
      <w:lvlJc w:val="left"/>
      <w:pPr>
        <w:ind w:left="720" w:hanging="360"/>
      </w:pPr>
      <w:rPr>
        <w:rFonts w:ascii="Wingdings" w:eastAsia="Bitstream Vera Sans" w:hAnsi="Wingdings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E60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6AA48DF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2853677"/>
    <w:multiLevelType w:val="hybridMultilevel"/>
    <w:tmpl w:val="A8043B86"/>
    <w:lvl w:ilvl="0" w:tplc="4D865B8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027B5"/>
    <w:rsid w:val="00006F75"/>
    <w:rsid w:val="00015F55"/>
    <w:rsid w:val="000171F7"/>
    <w:rsid w:val="00043111"/>
    <w:rsid w:val="00044B74"/>
    <w:rsid w:val="0007021A"/>
    <w:rsid w:val="00072AC4"/>
    <w:rsid w:val="000836DF"/>
    <w:rsid w:val="000868AF"/>
    <w:rsid w:val="000904DA"/>
    <w:rsid w:val="00093D6E"/>
    <w:rsid w:val="000941CE"/>
    <w:rsid w:val="000A5076"/>
    <w:rsid w:val="000C06E4"/>
    <w:rsid w:val="000C37AA"/>
    <w:rsid w:val="000C4493"/>
    <w:rsid w:val="000C7910"/>
    <w:rsid w:val="000D56E7"/>
    <w:rsid w:val="000E3815"/>
    <w:rsid w:val="000E4C74"/>
    <w:rsid w:val="000E5015"/>
    <w:rsid w:val="000E5547"/>
    <w:rsid w:val="00102378"/>
    <w:rsid w:val="001130B9"/>
    <w:rsid w:val="00117D45"/>
    <w:rsid w:val="00120423"/>
    <w:rsid w:val="00121CEA"/>
    <w:rsid w:val="001261D7"/>
    <w:rsid w:val="00127698"/>
    <w:rsid w:val="001303C5"/>
    <w:rsid w:val="00136AE6"/>
    <w:rsid w:val="00143963"/>
    <w:rsid w:val="00147D97"/>
    <w:rsid w:val="00166BDA"/>
    <w:rsid w:val="001918C1"/>
    <w:rsid w:val="00196EDE"/>
    <w:rsid w:val="001A23C9"/>
    <w:rsid w:val="001A48C4"/>
    <w:rsid w:val="001B3F53"/>
    <w:rsid w:val="001B65B7"/>
    <w:rsid w:val="001C7EED"/>
    <w:rsid w:val="001D751F"/>
    <w:rsid w:val="001D76F0"/>
    <w:rsid w:val="001D7BB5"/>
    <w:rsid w:val="001E015E"/>
    <w:rsid w:val="00204E87"/>
    <w:rsid w:val="00206E03"/>
    <w:rsid w:val="00216F26"/>
    <w:rsid w:val="00221CFD"/>
    <w:rsid w:val="00221F8D"/>
    <w:rsid w:val="00230421"/>
    <w:rsid w:val="00237EEC"/>
    <w:rsid w:val="002426F7"/>
    <w:rsid w:val="0025687D"/>
    <w:rsid w:val="00264593"/>
    <w:rsid w:val="002704CF"/>
    <w:rsid w:val="00275457"/>
    <w:rsid w:val="00280B5E"/>
    <w:rsid w:val="00282861"/>
    <w:rsid w:val="00291909"/>
    <w:rsid w:val="002948A9"/>
    <w:rsid w:val="00294C8B"/>
    <w:rsid w:val="002A71DD"/>
    <w:rsid w:val="002B143B"/>
    <w:rsid w:val="002C600C"/>
    <w:rsid w:val="002D0696"/>
    <w:rsid w:val="002E3800"/>
    <w:rsid w:val="002E5778"/>
    <w:rsid w:val="002F0ECE"/>
    <w:rsid w:val="002F3559"/>
    <w:rsid w:val="002F49EC"/>
    <w:rsid w:val="003102D0"/>
    <w:rsid w:val="003164E2"/>
    <w:rsid w:val="003235F4"/>
    <w:rsid w:val="00337CBF"/>
    <w:rsid w:val="00340D55"/>
    <w:rsid w:val="00341040"/>
    <w:rsid w:val="00342A0A"/>
    <w:rsid w:val="00344A65"/>
    <w:rsid w:val="00345CA1"/>
    <w:rsid w:val="00350629"/>
    <w:rsid w:val="003518D6"/>
    <w:rsid w:val="00364419"/>
    <w:rsid w:val="00365F2F"/>
    <w:rsid w:val="003845F9"/>
    <w:rsid w:val="00386FCC"/>
    <w:rsid w:val="003905D5"/>
    <w:rsid w:val="00393BD0"/>
    <w:rsid w:val="003951BE"/>
    <w:rsid w:val="003971C7"/>
    <w:rsid w:val="003A07B6"/>
    <w:rsid w:val="003A3259"/>
    <w:rsid w:val="003B3F9F"/>
    <w:rsid w:val="003C0A78"/>
    <w:rsid w:val="003D56CE"/>
    <w:rsid w:val="003E12BA"/>
    <w:rsid w:val="003E5C73"/>
    <w:rsid w:val="003F36C6"/>
    <w:rsid w:val="003F49D9"/>
    <w:rsid w:val="004179BF"/>
    <w:rsid w:val="00420526"/>
    <w:rsid w:val="004257D7"/>
    <w:rsid w:val="00426112"/>
    <w:rsid w:val="00437405"/>
    <w:rsid w:val="00450F1A"/>
    <w:rsid w:val="00455FAC"/>
    <w:rsid w:val="00456C9D"/>
    <w:rsid w:val="004616DE"/>
    <w:rsid w:val="00467753"/>
    <w:rsid w:val="0047310F"/>
    <w:rsid w:val="004745AB"/>
    <w:rsid w:val="004804A4"/>
    <w:rsid w:val="00490EE6"/>
    <w:rsid w:val="004913F4"/>
    <w:rsid w:val="00494DDE"/>
    <w:rsid w:val="004A08FC"/>
    <w:rsid w:val="004B15ED"/>
    <w:rsid w:val="004B529D"/>
    <w:rsid w:val="004C0241"/>
    <w:rsid w:val="004C366A"/>
    <w:rsid w:val="004C4D6F"/>
    <w:rsid w:val="004C6E10"/>
    <w:rsid w:val="004D217B"/>
    <w:rsid w:val="004D46DE"/>
    <w:rsid w:val="004D68A8"/>
    <w:rsid w:val="004F13A7"/>
    <w:rsid w:val="004F360A"/>
    <w:rsid w:val="005058D1"/>
    <w:rsid w:val="0051068A"/>
    <w:rsid w:val="00514590"/>
    <w:rsid w:val="005158F7"/>
    <w:rsid w:val="00522BC3"/>
    <w:rsid w:val="00523CE9"/>
    <w:rsid w:val="005416E7"/>
    <w:rsid w:val="00544684"/>
    <w:rsid w:val="005639FC"/>
    <w:rsid w:val="00565634"/>
    <w:rsid w:val="00571098"/>
    <w:rsid w:val="005716D4"/>
    <w:rsid w:val="005719DC"/>
    <w:rsid w:val="00580486"/>
    <w:rsid w:val="005A418D"/>
    <w:rsid w:val="005B1DD6"/>
    <w:rsid w:val="005B29DA"/>
    <w:rsid w:val="005C3C05"/>
    <w:rsid w:val="005D61F2"/>
    <w:rsid w:val="005E2A08"/>
    <w:rsid w:val="005F020A"/>
    <w:rsid w:val="005F233C"/>
    <w:rsid w:val="00607765"/>
    <w:rsid w:val="006161B2"/>
    <w:rsid w:val="00620277"/>
    <w:rsid w:val="00620437"/>
    <w:rsid w:val="00621673"/>
    <w:rsid w:val="00632F60"/>
    <w:rsid w:val="006417BE"/>
    <w:rsid w:val="00650CE1"/>
    <w:rsid w:val="0066382E"/>
    <w:rsid w:val="00664250"/>
    <w:rsid w:val="00665DBA"/>
    <w:rsid w:val="00685DEE"/>
    <w:rsid w:val="00697BE9"/>
    <w:rsid w:val="006B41A9"/>
    <w:rsid w:val="006B4D06"/>
    <w:rsid w:val="006C3FCD"/>
    <w:rsid w:val="006C7E2B"/>
    <w:rsid w:val="006D1313"/>
    <w:rsid w:val="006D18A8"/>
    <w:rsid w:val="006D32FE"/>
    <w:rsid w:val="006D6E76"/>
    <w:rsid w:val="006E602A"/>
    <w:rsid w:val="006F257A"/>
    <w:rsid w:val="006F3EED"/>
    <w:rsid w:val="006F59FB"/>
    <w:rsid w:val="00700EF5"/>
    <w:rsid w:val="007044D5"/>
    <w:rsid w:val="00717CB4"/>
    <w:rsid w:val="007204E5"/>
    <w:rsid w:val="007223E8"/>
    <w:rsid w:val="007242E6"/>
    <w:rsid w:val="007457A1"/>
    <w:rsid w:val="00746C03"/>
    <w:rsid w:val="00750580"/>
    <w:rsid w:val="00762BCD"/>
    <w:rsid w:val="00762BD4"/>
    <w:rsid w:val="00765745"/>
    <w:rsid w:val="00770407"/>
    <w:rsid w:val="0077152F"/>
    <w:rsid w:val="00772F1E"/>
    <w:rsid w:val="00777C7D"/>
    <w:rsid w:val="00784C64"/>
    <w:rsid w:val="0079544D"/>
    <w:rsid w:val="007C7ADC"/>
    <w:rsid w:val="007D043A"/>
    <w:rsid w:val="007D05CD"/>
    <w:rsid w:val="007D753E"/>
    <w:rsid w:val="007E15A7"/>
    <w:rsid w:val="007E3060"/>
    <w:rsid w:val="007E56CE"/>
    <w:rsid w:val="007E5BFB"/>
    <w:rsid w:val="007E7161"/>
    <w:rsid w:val="007F283E"/>
    <w:rsid w:val="00804608"/>
    <w:rsid w:val="0080549D"/>
    <w:rsid w:val="00805F5D"/>
    <w:rsid w:val="00816302"/>
    <w:rsid w:val="008169A5"/>
    <w:rsid w:val="00821600"/>
    <w:rsid w:val="00851B49"/>
    <w:rsid w:val="00853550"/>
    <w:rsid w:val="00891807"/>
    <w:rsid w:val="00895E3F"/>
    <w:rsid w:val="008972A3"/>
    <w:rsid w:val="00897BF8"/>
    <w:rsid w:val="008A2AA4"/>
    <w:rsid w:val="008A2B0B"/>
    <w:rsid w:val="008A69BC"/>
    <w:rsid w:val="008B0585"/>
    <w:rsid w:val="008B50F8"/>
    <w:rsid w:val="008C029C"/>
    <w:rsid w:val="008C4AB0"/>
    <w:rsid w:val="008C5A4C"/>
    <w:rsid w:val="008C6169"/>
    <w:rsid w:val="008D16EC"/>
    <w:rsid w:val="008D3777"/>
    <w:rsid w:val="008D4F2E"/>
    <w:rsid w:val="008D506E"/>
    <w:rsid w:val="008D5301"/>
    <w:rsid w:val="008F5CDE"/>
    <w:rsid w:val="008F7BA7"/>
    <w:rsid w:val="00900333"/>
    <w:rsid w:val="0090476A"/>
    <w:rsid w:val="00904A28"/>
    <w:rsid w:val="009104AF"/>
    <w:rsid w:val="00915F7C"/>
    <w:rsid w:val="00916463"/>
    <w:rsid w:val="00922C3B"/>
    <w:rsid w:val="00924E07"/>
    <w:rsid w:val="00951CE2"/>
    <w:rsid w:val="00963562"/>
    <w:rsid w:val="0097310A"/>
    <w:rsid w:val="009761A3"/>
    <w:rsid w:val="00981B70"/>
    <w:rsid w:val="00981B9C"/>
    <w:rsid w:val="00991354"/>
    <w:rsid w:val="0099469F"/>
    <w:rsid w:val="00994D6A"/>
    <w:rsid w:val="009A6313"/>
    <w:rsid w:val="009B570D"/>
    <w:rsid w:val="009B6113"/>
    <w:rsid w:val="009B77B2"/>
    <w:rsid w:val="009D701D"/>
    <w:rsid w:val="009E1C91"/>
    <w:rsid w:val="009F0475"/>
    <w:rsid w:val="009F10F7"/>
    <w:rsid w:val="009F6523"/>
    <w:rsid w:val="00A05BF3"/>
    <w:rsid w:val="00A062D6"/>
    <w:rsid w:val="00A06D14"/>
    <w:rsid w:val="00A12DFD"/>
    <w:rsid w:val="00A13CA8"/>
    <w:rsid w:val="00A16632"/>
    <w:rsid w:val="00A31349"/>
    <w:rsid w:val="00A50356"/>
    <w:rsid w:val="00A50E6B"/>
    <w:rsid w:val="00A53109"/>
    <w:rsid w:val="00A53A84"/>
    <w:rsid w:val="00A874AA"/>
    <w:rsid w:val="00A94502"/>
    <w:rsid w:val="00A975DC"/>
    <w:rsid w:val="00AB0673"/>
    <w:rsid w:val="00AC11B8"/>
    <w:rsid w:val="00AD0D5B"/>
    <w:rsid w:val="00AD19EC"/>
    <w:rsid w:val="00AD3C9F"/>
    <w:rsid w:val="00AE5ACB"/>
    <w:rsid w:val="00AE62BC"/>
    <w:rsid w:val="00AE6A4B"/>
    <w:rsid w:val="00B03B1A"/>
    <w:rsid w:val="00B11C50"/>
    <w:rsid w:val="00B1422A"/>
    <w:rsid w:val="00B14526"/>
    <w:rsid w:val="00B25C44"/>
    <w:rsid w:val="00B262C6"/>
    <w:rsid w:val="00B2729B"/>
    <w:rsid w:val="00B337C2"/>
    <w:rsid w:val="00B42326"/>
    <w:rsid w:val="00B43845"/>
    <w:rsid w:val="00B45451"/>
    <w:rsid w:val="00B46ADC"/>
    <w:rsid w:val="00B51360"/>
    <w:rsid w:val="00B52E9B"/>
    <w:rsid w:val="00B53125"/>
    <w:rsid w:val="00B5553C"/>
    <w:rsid w:val="00B67B2F"/>
    <w:rsid w:val="00B67E04"/>
    <w:rsid w:val="00B732AB"/>
    <w:rsid w:val="00B760C7"/>
    <w:rsid w:val="00B85C2E"/>
    <w:rsid w:val="00B91A69"/>
    <w:rsid w:val="00BA1112"/>
    <w:rsid w:val="00BA4747"/>
    <w:rsid w:val="00BB52C1"/>
    <w:rsid w:val="00BC2317"/>
    <w:rsid w:val="00BC386E"/>
    <w:rsid w:val="00BC3F52"/>
    <w:rsid w:val="00BC4010"/>
    <w:rsid w:val="00BE132A"/>
    <w:rsid w:val="00BE1EFA"/>
    <w:rsid w:val="00BE3C85"/>
    <w:rsid w:val="00BF3CF4"/>
    <w:rsid w:val="00C044C5"/>
    <w:rsid w:val="00C1151B"/>
    <w:rsid w:val="00C1255D"/>
    <w:rsid w:val="00C22B29"/>
    <w:rsid w:val="00C36FB9"/>
    <w:rsid w:val="00C42B61"/>
    <w:rsid w:val="00C44B1F"/>
    <w:rsid w:val="00C452C8"/>
    <w:rsid w:val="00C52BE9"/>
    <w:rsid w:val="00C564A5"/>
    <w:rsid w:val="00C607A7"/>
    <w:rsid w:val="00C61600"/>
    <w:rsid w:val="00C63525"/>
    <w:rsid w:val="00C77DF7"/>
    <w:rsid w:val="00C80B8C"/>
    <w:rsid w:val="00C8268A"/>
    <w:rsid w:val="00C946ED"/>
    <w:rsid w:val="00C952F7"/>
    <w:rsid w:val="00C976EB"/>
    <w:rsid w:val="00CA3EE1"/>
    <w:rsid w:val="00CC71A6"/>
    <w:rsid w:val="00CD519A"/>
    <w:rsid w:val="00CD7221"/>
    <w:rsid w:val="00CF6E18"/>
    <w:rsid w:val="00D0167B"/>
    <w:rsid w:val="00D01D8E"/>
    <w:rsid w:val="00D02AD4"/>
    <w:rsid w:val="00D04DE8"/>
    <w:rsid w:val="00D04E3B"/>
    <w:rsid w:val="00D07DD0"/>
    <w:rsid w:val="00D10CC7"/>
    <w:rsid w:val="00D2726C"/>
    <w:rsid w:val="00D37C4A"/>
    <w:rsid w:val="00D41FD5"/>
    <w:rsid w:val="00D46DDE"/>
    <w:rsid w:val="00D5043D"/>
    <w:rsid w:val="00D56388"/>
    <w:rsid w:val="00D64514"/>
    <w:rsid w:val="00D71826"/>
    <w:rsid w:val="00D81237"/>
    <w:rsid w:val="00D93536"/>
    <w:rsid w:val="00D93B8D"/>
    <w:rsid w:val="00DA7826"/>
    <w:rsid w:val="00DB0047"/>
    <w:rsid w:val="00DB2002"/>
    <w:rsid w:val="00DB5AA2"/>
    <w:rsid w:val="00DB64C8"/>
    <w:rsid w:val="00DC5A67"/>
    <w:rsid w:val="00DD4226"/>
    <w:rsid w:val="00DD5CC7"/>
    <w:rsid w:val="00DF447D"/>
    <w:rsid w:val="00E05D46"/>
    <w:rsid w:val="00E10FFD"/>
    <w:rsid w:val="00E11A60"/>
    <w:rsid w:val="00E145B9"/>
    <w:rsid w:val="00E15F6A"/>
    <w:rsid w:val="00E17531"/>
    <w:rsid w:val="00E207C9"/>
    <w:rsid w:val="00E20D3B"/>
    <w:rsid w:val="00E23932"/>
    <w:rsid w:val="00E42824"/>
    <w:rsid w:val="00E44569"/>
    <w:rsid w:val="00E51CE2"/>
    <w:rsid w:val="00E5243E"/>
    <w:rsid w:val="00E56674"/>
    <w:rsid w:val="00E609AD"/>
    <w:rsid w:val="00E658ED"/>
    <w:rsid w:val="00E66724"/>
    <w:rsid w:val="00E741DD"/>
    <w:rsid w:val="00E81699"/>
    <w:rsid w:val="00E8525B"/>
    <w:rsid w:val="00E86BC4"/>
    <w:rsid w:val="00E94DFF"/>
    <w:rsid w:val="00E9704C"/>
    <w:rsid w:val="00EC15AF"/>
    <w:rsid w:val="00EC4F07"/>
    <w:rsid w:val="00EC7381"/>
    <w:rsid w:val="00ED454C"/>
    <w:rsid w:val="00ED4D9A"/>
    <w:rsid w:val="00EE4404"/>
    <w:rsid w:val="00EE71F7"/>
    <w:rsid w:val="00F04316"/>
    <w:rsid w:val="00F115B4"/>
    <w:rsid w:val="00F150B3"/>
    <w:rsid w:val="00F210CC"/>
    <w:rsid w:val="00F27EB7"/>
    <w:rsid w:val="00F32AC9"/>
    <w:rsid w:val="00F37420"/>
    <w:rsid w:val="00F434E0"/>
    <w:rsid w:val="00F44B34"/>
    <w:rsid w:val="00F557A1"/>
    <w:rsid w:val="00F56E9B"/>
    <w:rsid w:val="00F63D7A"/>
    <w:rsid w:val="00F65851"/>
    <w:rsid w:val="00F73146"/>
    <w:rsid w:val="00F832A7"/>
    <w:rsid w:val="00F8767A"/>
    <w:rsid w:val="00FC34D3"/>
    <w:rsid w:val="00FC54ED"/>
    <w:rsid w:val="00FD1BBA"/>
    <w:rsid w:val="00FE124C"/>
    <w:rsid w:val="00FE7FC0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130E"/>
  <w15:docId w15:val="{8E67B98A-A6CB-4AE9-A553-4712146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1CE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B67B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7B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7B2F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7B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7B2F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7F283E"/>
    <w:pPr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A12E-0D85-4BB8-BA30-21EA2BF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lenovo</cp:lastModifiedBy>
  <cp:revision>4</cp:revision>
  <cp:lastPrinted>2025-01-20T08:57:00Z</cp:lastPrinted>
  <dcterms:created xsi:type="dcterms:W3CDTF">2026-02-06T09:00:00Z</dcterms:created>
  <dcterms:modified xsi:type="dcterms:W3CDTF">2026-02-06T13:03:00Z</dcterms:modified>
</cp:coreProperties>
</file>